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80067"/>
        <w:docPartObj>
          <w:docPartGallery w:val="Cover Pages"/>
          <w:docPartUnique/>
        </w:docPartObj>
      </w:sdtPr>
      <w:sdtEndPr/>
      <w:sdtContent>
        <w:p w:rsidR="00D7282E" w:rsidRDefault="00A7072D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91DFE" wp14:editId="2C9084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422910</wp:posOffset>
                    </wp:positionV>
                    <wp:extent cx="2875915" cy="301752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Pr="00B61F6B" w:rsidRDefault="002A4699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Broadway" w:hAnsi="Broadway"/>
                                      <w:b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alias w:val="Descripción breve"/>
                                    <w:id w:val="31298661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282E" w:rsidRPr="00692A71">
                                      <w:rPr>
                                        <w:rFonts w:ascii="Broadway" w:hAnsi="Broadway"/>
                                        <w:b/>
                                        <w:color w:val="FFFFFF" w:themeColor="background1"/>
                                        <w:sz w:val="48"/>
                                        <w:szCs w:val="44"/>
                                      </w:rPr>
                                      <w:t>Phantoms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33.3pt;width:226.45pt;height:237.6pt;z-index:251660288;visibility:visible;mso-wrap-style:square;mso-width-percent:370;mso-height-percent:300;mso-left-percent:455;mso-wrap-distance-left:9pt;mso-wrap-distance-top:0;mso-wrap-distance-right:9pt;mso-wrap-distance-bottom:0;mso-position-horizontal-relative:page;mso-position-vertical:absolute;mso-position-vertical-relative:page;mso-width-percent:370;mso-height-percent:30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" fillcolor="#065218 [3215]" stroked="f" strokeweight="2pt">
                    <v:textbox inset="14.4pt,14.4pt,14.4pt,28.8pt">
                      <w:txbxContent>
                        <w:p w:rsidR="00D7282E" w:rsidRPr="00B61F6B" w:rsidRDefault="002A4699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alias w:val="Descripción breve"/>
                              <w:id w:val="31298661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7282E" w:rsidRPr="00692A71">
                                <w:rPr>
                                  <w:rFonts w:ascii="Broadway" w:hAnsi="Broadway"/>
                                  <w:b/>
                                  <w:color w:val="FFFFFF" w:themeColor="background1"/>
                                  <w:sz w:val="48"/>
                                  <w:szCs w:val="44"/>
                                </w:rPr>
                                <w:t>Phantoms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06AB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CE2DCDB" wp14:editId="463F91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627178"/>
                    <wp:effectExtent l="0" t="0" r="762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271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Default="00D7282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8.05pt;z-index:-25165312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" fillcolor="#f0f5bd [2579]" stroked="f" strokeweight="2pt">
                    <v:fill color2="#636b10 [963]" rotate="t" focusposition=".5,.5" focussize="" focus="100%" type="gradientRadial"/>
                    <v:path arrowok="t"/>
                    <v:textbox inset="21.6pt,,21.6pt">
                      <w:txbxContent>
                        <w:p w:rsidR="00D7282E" w:rsidRDefault="00D7282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 wp14:anchorId="0FBA0013" wp14:editId="6DA1A2B4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BD05E" wp14:editId="2DA5A5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282E" w:rsidRDefault="00D7282E">
                                <w:pPr>
                                  <w:pStyle w:val="Sinespaciado"/>
                                  <w:rPr>
                                    <w:color w:val="065218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8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iY1KBz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:rsidR="00D7282E" w:rsidRDefault="00D7282E">
                          <w:pPr>
                            <w:pStyle w:val="Sinespaciado"/>
                            <w:rPr>
                              <w:color w:val="065218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4072D1" wp14:editId="26818BF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2C2D1" wp14:editId="6058A8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    <w10:wrap anchorx="page" anchory="page"/>
                  </v:rect>
                </w:pict>
              </mc:Fallback>
            </mc:AlternateContent>
          </w:r>
        </w:p>
        <w:p w:rsidR="00D7282E" w:rsidRDefault="00A7072D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53DDE" wp14:editId="49933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3891915</wp:posOffset>
                    </wp:positionV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olor w:val="8FCB17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68328697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282E" w:rsidRPr="00692A71" w:rsidRDefault="00FE79E6" w:rsidP="00692A71">
                                    <w:pPr>
                                      <w:jc w:val="center"/>
                                      <w:rPr>
                                        <w:rFonts w:ascii="Broadway" w:hAnsi="Broadway"/>
                                        <w:color w:val="8FCB17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Broadway" w:hAnsi="Broadway"/>
                                        <w:color w:val="8FCB17" w:themeColor="accent1"/>
                                        <w:sz w:val="56"/>
                                        <w:szCs w:val="56"/>
                                      </w:rPr>
                                      <w:t>Presupuesto</w:t>
                                    </w:r>
                                  </w:p>
                                </w:sdtContent>
                              </w:sdt>
                              <w:p w:rsidR="00D7282E" w:rsidRDefault="00D7282E">
                                <w:pPr>
                                  <w:rPr>
                                    <w:rFonts w:asciiTheme="majorHAnsi" w:hAnsiTheme="majorHAnsi"/>
                                    <w:color w:val="065218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306.45pt;width:220.3pt;height:194.9pt;z-index:25166131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roadway" w:hAnsi="Broadway"/>
                              <w:color w:val="8FCB17" w:themeColor="accent1"/>
                              <w:sz w:val="56"/>
                              <w:szCs w:val="56"/>
                            </w:rPr>
                            <w:alias w:val="Título"/>
                            <w:id w:val="-6832869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7282E" w:rsidRPr="00692A71" w:rsidRDefault="00FE79E6" w:rsidP="00692A71">
                              <w:pPr>
                                <w:jc w:val="center"/>
                                <w:rPr>
                                  <w:rFonts w:ascii="Broadway" w:hAnsi="Broadway"/>
                                  <w:color w:val="8FCB17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roadway" w:hAnsi="Broadway"/>
                                  <w:color w:val="8FCB17" w:themeColor="accent1"/>
                                  <w:sz w:val="56"/>
                                  <w:szCs w:val="56"/>
                                </w:rPr>
                                <w:t>Presupuesto</w:t>
                              </w:r>
                            </w:p>
                          </w:sdtContent>
                        </w:sdt>
                        <w:p w:rsidR="00D7282E" w:rsidRDefault="00D7282E">
                          <w:pPr>
                            <w:rPr>
                              <w:rFonts w:asciiTheme="majorHAnsi" w:hAnsiTheme="majorHAnsi"/>
                              <w:color w:val="065218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334EB7" wp14:editId="3B5F9427">
                    <wp:simplePos x="0" y="0"/>
                    <wp:positionH relativeFrom="column">
                      <wp:posOffset>2710815</wp:posOffset>
                    </wp:positionH>
                    <wp:positionV relativeFrom="paragraph">
                      <wp:posOffset>3587115</wp:posOffset>
                    </wp:positionV>
                    <wp:extent cx="2353945" cy="971550"/>
                    <wp:effectExtent l="0" t="0" r="27305" b="19050"/>
                    <wp:wrapNone/>
                    <wp:docPr id="10" name="10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3945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A71" w:rsidRPr="00A7072D" w:rsidRDefault="00692A71" w:rsidP="00692A71">
                                <w:pPr>
                                  <w:spacing w:line="360" w:lineRule="auto"/>
                                  <w:jc w:val="both"/>
                                  <w:rPr>
                                    <w:rFonts w:ascii="Broadway" w:hAnsi="Broadway"/>
                                  </w:rPr>
                                </w:pPr>
                                <w:r w:rsidRPr="00A7072D">
                                  <w:rPr>
                                    <w:rFonts w:ascii="Broadway" w:hAnsi="Broadway"/>
                                  </w:rPr>
                                  <w:t>Mediante este documento, queremos</w:t>
                                </w:r>
                                <w:r w:rsidR="00A7072D" w:rsidRPr="00A7072D">
                                  <w:rPr>
                                    <w:rFonts w:ascii="Broadway" w:hAnsi="Broadway"/>
                                  </w:rPr>
                                  <w:t xml:space="preserve"> presentar el costo que cubrirá la elaboración del proyecto</w:t>
                                </w:r>
                                <w:r w:rsidRPr="00A7072D">
                                  <w:rPr>
                                    <w:rFonts w:ascii="Broadway" w:hAnsi="Broadway"/>
                                  </w:rPr>
                                  <w:t>.</w:t>
                                </w:r>
                                <w:r w:rsidR="00A7072D" w:rsidRPr="00A7072D">
                                  <w:rPr>
                                    <w:rFonts w:ascii="Broadway" w:hAnsi="Broadway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0 Cuadro de texto" o:spid="_x0000_s1030" type="#_x0000_t202" style="position:absolute;margin-left:213.45pt;margin-top:282.45pt;width:185.35pt;height:7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" fillcolor="white [3201]" strokecolor="white [3212]" strokeweight=".5pt">
                    <v:textbox>
                      <w:txbxContent>
                        <w:p w:rsidR="00692A71" w:rsidRPr="00A7072D" w:rsidRDefault="00692A71" w:rsidP="00692A71">
                          <w:pPr>
                            <w:spacing w:line="360" w:lineRule="auto"/>
                            <w:jc w:val="both"/>
                            <w:rPr>
                              <w:rFonts w:ascii="Broadway" w:hAnsi="Broadway"/>
                            </w:rPr>
                          </w:pPr>
                          <w:r w:rsidRPr="00A7072D">
                            <w:rPr>
                              <w:rFonts w:ascii="Broadway" w:hAnsi="Broadway"/>
                            </w:rPr>
                            <w:t>Mediante este documento, queremos</w:t>
                          </w:r>
                          <w:r w:rsidR="00A7072D" w:rsidRPr="00A7072D">
                            <w:rPr>
                              <w:rFonts w:ascii="Broadway" w:hAnsi="Broadway"/>
                            </w:rPr>
                            <w:t xml:space="preserve"> presentar el costo que cubrirá la elaboración del proyecto</w:t>
                          </w:r>
                          <w:r w:rsidRPr="00A7072D">
                            <w:rPr>
                              <w:rFonts w:ascii="Broadway" w:hAnsi="Broadway"/>
                            </w:rPr>
                            <w:t>.</w:t>
                          </w:r>
                          <w:r w:rsidR="00A7072D" w:rsidRPr="00A7072D">
                            <w:rPr>
                              <w:rFonts w:ascii="Broadway" w:hAnsi="Broadway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6AB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C3758E" wp14:editId="5181BD2C">
                    <wp:simplePos x="0" y="0"/>
                    <wp:positionH relativeFrom="column">
                      <wp:posOffset>3006090</wp:posOffset>
                    </wp:positionH>
                    <wp:positionV relativeFrom="paragraph">
                      <wp:posOffset>7806690</wp:posOffset>
                    </wp:positionV>
                    <wp:extent cx="3305175" cy="381000"/>
                    <wp:effectExtent l="0" t="0" r="28575" b="19050"/>
                    <wp:wrapNone/>
                    <wp:docPr id="14" name="1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051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6AB" w:rsidRPr="002D06AB" w:rsidRDefault="002D06AB" w:rsidP="002D06AB">
                                <w:pPr>
                                  <w:jc w:val="right"/>
                                  <w:rPr>
                                    <w:rFonts w:ascii="Broadway" w:hAnsi="Broadway"/>
                                    <w:sz w:val="28"/>
                                  </w:rPr>
                                </w:pPr>
                                <w:r w:rsidRPr="002D06AB">
                                  <w:rPr>
                                    <w:rFonts w:ascii="Broadway" w:hAnsi="Broadway"/>
                                    <w:sz w:val="28"/>
                                  </w:rPr>
                                  <w:t xml:space="preserve">La Molina, </w:t>
                                </w:r>
                                <w:r w:rsidR="00A7072D">
                                  <w:rPr>
                                    <w:rFonts w:ascii="Broadway" w:hAnsi="Broadway"/>
                                    <w:sz w:val="28"/>
                                  </w:rPr>
                                  <w:t>31</w:t>
                                </w:r>
                                <w:r w:rsidRPr="002D06AB">
                                  <w:rPr>
                                    <w:rFonts w:ascii="Broadway" w:hAnsi="Broadway"/>
                                    <w:sz w:val="28"/>
                                  </w:rPr>
                                  <w:t xml:space="preserve"> de Agosto de 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14 Cuadro de texto" o:spid="_x0000_s1031" type="#_x0000_t202" style="position:absolute;margin-left:236.7pt;margin-top:614.7pt;width:260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" fillcolor="white [3201]" strokeweight=".5pt">
                    <v:textbox>
                      <w:txbxContent>
                        <w:p w:rsidR="002D06AB" w:rsidRPr="002D06AB" w:rsidRDefault="002D06AB" w:rsidP="002D06AB">
                          <w:pPr>
                            <w:jc w:val="right"/>
                            <w:rPr>
                              <w:rFonts w:ascii="Broadway" w:hAnsi="Broadway"/>
                              <w:sz w:val="28"/>
                            </w:rPr>
                          </w:pPr>
                          <w:r w:rsidRPr="002D06AB">
                            <w:rPr>
                              <w:rFonts w:ascii="Broadway" w:hAnsi="Broadway"/>
                              <w:sz w:val="28"/>
                            </w:rPr>
                            <w:t xml:space="preserve">La Molina, </w:t>
                          </w:r>
                          <w:r w:rsidR="00A7072D">
                            <w:rPr>
                              <w:rFonts w:ascii="Broadway" w:hAnsi="Broadway"/>
                              <w:sz w:val="28"/>
                            </w:rPr>
                            <w:t>31</w:t>
                          </w:r>
                          <w:r w:rsidRPr="002D06AB">
                            <w:rPr>
                              <w:rFonts w:ascii="Broadway" w:hAnsi="Broadway"/>
                              <w:sz w:val="28"/>
                            </w:rPr>
                            <w:t xml:space="preserve"> de Agosto de 20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4925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9433319" wp14:editId="220C386D">
                    <wp:simplePos x="0" y="0"/>
                    <wp:positionH relativeFrom="column">
                      <wp:posOffset>-527050</wp:posOffset>
                    </wp:positionH>
                    <wp:positionV relativeFrom="paragraph">
                      <wp:posOffset>4946792</wp:posOffset>
                    </wp:positionV>
                    <wp:extent cx="2572603" cy="2258705"/>
                    <wp:effectExtent l="0" t="0" r="18415" b="27305"/>
                    <wp:wrapNone/>
                    <wp:docPr id="13" name="1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2603" cy="2258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  <w:t>Equipo de trabajo: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Gerente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Guzmán Giancarlo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Diseñ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Reinoso José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Vásquez José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Implement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Angulo Anthony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Lévano Jean Pierre</w:t>
                                </w:r>
                              </w:p>
                              <w:p w:rsidR="002E4925" w:rsidRDefault="002E49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3 Cuadro de texto" o:spid="_x0000_s1032" type="#_x0000_t202" style="position:absolute;margin-left:-41.5pt;margin-top:389.5pt;width:202.55pt;height:177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" fillcolor="white [3201]" strokecolor="#d4e336 [3206]" strokeweight=".5pt">
                    <v:textbox>
                      <w:txbxContent>
                        <w:p w:rsidR="002E4925" w:rsidRPr="002E4925" w:rsidRDefault="002E4925">
                          <w:pPr>
                            <w:rPr>
                              <w:rFonts w:ascii="Broadway" w:hAnsi="Broadway"/>
                              <w:b/>
                              <w:u w:val="single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  <w:u w:val="single"/>
                            </w:rPr>
                            <w:t>Equipo de trabajo: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Gerente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Guzmán Giancarlo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Diseñ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Reinoso José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Vásquez José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Implement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Angulo Anthony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Lévano Jean Pierre</w:t>
                          </w:r>
                        </w:p>
                        <w:p w:rsidR="002E4925" w:rsidRDefault="002E4925"/>
                      </w:txbxContent>
                    </v:textbox>
                  </v:shape>
                </w:pict>
              </mc:Fallback>
            </mc:AlternateContent>
          </w:r>
          <w:r w:rsidR="00D7282E">
            <w:br w:type="page"/>
          </w:r>
        </w:p>
      </w:sdtContent>
    </w:sdt>
    <w:tbl>
      <w:tblPr>
        <w:tblStyle w:val="Listaclara-nfasis3"/>
        <w:tblpPr w:leftFromText="141" w:rightFromText="141" w:vertAnchor="text" w:horzAnchor="margin" w:tblpY="-35"/>
        <w:tblW w:w="9109" w:type="dxa"/>
        <w:tblLook w:val="0620" w:firstRow="1" w:lastRow="0" w:firstColumn="0" w:lastColumn="0" w:noHBand="1" w:noVBand="1"/>
      </w:tblPr>
      <w:tblGrid>
        <w:gridCol w:w="7656"/>
        <w:gridCol w:w="1453"/>
      </w:tblGrid>
      <w:tr w:rsidR="00F413D6" w:rsidRPr="00457937" w:rsidTr="00F4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656" w:type="dxa"/>
          </w:tcPr>
          <w:p w:rsidR="00F413D6" w:rsidRPr="00457937" w:rsidRDefault="00F413D6" w:rsidP="00F413D6">
            <w:pPr>
              <w:jc w:val="both"/>
              <w:rPr>
                <w:sz w:val="40"/>
              </w:rPr>
            </w:pPr>
            <w:r>
              <w:rPr>
                <w:sz w:val="40"/>
                <w:lang w:val="es-ES"/>
              </w:rPr>
              <w:lastRenderedPageBreak/>
              <w:t xml:space="preserve">         </w:t>
            </w:r>
            <w:r w:rsidRPr="00457937">
              <w:rPr>
                <w:sz w:val="40"/>
                <w:lang w:val="es-ES"/>
              </w:rPr>
              <w:t>PRESUPUESTO</w:t>
            </w:r>
          </w:p>
        </w:tc>
        <w:tc>
          <w:tcPr>
            <w:tcW w:w="1453" w:type="dxa"/>
          </w:tcPr>
          <w:p w:rsidR="00F413D6" w:rsidRPr="00457937" w:rsidRDefault="00F413D6" w:rsidP="00F413D6">
            <w:pPr>
              <w:rPr>
                <w:sz w:val="40"/>
              </w:rPr>
            </w:pPr>
            <w:bookmarkStart w:id="0" w:name="_GoBack"/>
            <w:bookmarkEnd w:id="0"/>
            <w:r w:rsidRPr="00457937">
              <w:rPr>
                <w:sz w:val="40"/>
                <w:lang w:val="es-ES"/>
              </w:rPr>
              <w:t>PRECIO</w:t>
            </w:r>
          </w:p>
        </w:tc>
      </w:tr>
      <w:tr w:rsidR="00F413D6" w:rsidTr="00F413D6">
        <w:trPr>
          <w:trHeight w:val="659"/>
        </w:trPr>
        <w:tc>
          <w:tcPr>
            <w:tcW w:w="7656" w:type="dxa"/>
          </w:tcPr>
          <w:p w:rsidR="00F413D6" w:rsidRDefault="00F413D6" w:rsidP="00F413D6">
            <w:pPr>
              <w:rPr>
                <w:lang w:val="es-ES"/>
              </w:rPr>
            </w:pPr>
          </w:p>
          <w:p w:rsidR="00F413D6" w:rsidRPr="00457937" w:rsidRDefault="00F413D6" w:rsidP="00F413D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Pr="00457937">
              <w:rPr>
                <w:b/>
                <w:lang w:val="es-ES"/>
              </w:rPr>
              <w:t>COSTOS FIJOS</w:t>
            </w:r>
          </w:p>
          <w:p w:rsidR="00F413D6" w:rsidRDefault="00F413D6" w:rsidP="00F413D6">
            <w:pPr>
              <w:rPr>
                <w:lang w:val="es-ES"/>
              </w:rPr>
            </w:pPr>
          </w:p>
          <w:p w:rsidR="00F413D6" w:rsidRDefault="00F413D6" w:rsidP="00F413D6">
            <w:pPr>
              <w:pStyle w:val="Prrafodelista"/>
              <w:numPr>
                <w:ilvl w:val="0"/>
                <w:numId w:val="7"/>
              </w:numPr>
            </w:pPr>
            <w:r>
              <w:t>Luz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Internet y teléfono (dúo)                                                                                                            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7"/>
              </w:numPr>
            </w:pPr>
            <w:r>
              <w:t>Local</w:t>
            </w:r>
          </w:p>
          <w:p w:rsidR="00F413D6" w:rsidRDefault="00F413D6" w:rsidP="00F413D6">
            <w:pPr>
              <w:pStyle w:val="Prrafodelista"/>
            </w:pPr>
          </w:p>
          <w:p w:rsidR="00F413D6" w:rsidRDefault="00F413D6" w:rsidP="00F413D6">
            <w:pPr>
              <w:pStyle w:val="Prrafodelista"/>
            </w:pPr>
          </w:p>
          <w:p w:rsidR="00F413D6" w:rsidRDefault="00F413D6" w:rsidP="00F413D6">
            <w:pPr>
              <w:pStyle w:val="Prrafodelista"/>
              <w:numPr>
                <w:ilvl w:val="0"/>
                <w:numId w:val="8"/>
              </w:numPr>
            </w:pPr>
            <w:r>
              <w:t>Personal</w:t>
            </w:r>
          </w:p>
          <w:p w:rsidR="00F413D6" w:rsidRPr="00EE0F2D" w:rsidRDefault="00F413D6" w:rsidP="00F413D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EE0F2D">
              <w:rPr>
                <w:rFonts w:cstheme="minorHAnsi"/>
              </w:rPr>
              <w:t>2 Implementadores</w:t>
            </w:r>
          </w:p>
          <w:p w:rsidR="00F413D6" w:rsidRPr="00EE0F2D" w:rsidRDefault="00F413D6" w:rsidP="00F413D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EE0F2D">
              <w:rPr>
                <w:rFonts w:cstheme="minorHAnsi"/>
              </w:rPr>
              <w:t>2 Diseñadores</w:t>
            </w:r>
          </w:p>
          <w:p w:rsidR="00F413D6" w:rsidRPr="00EE0F2D" w:rsidRDefault="00F413D6" w:rsidP="00F413D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EE0F2D">
              <w:rPr>
                <w:rFonts w:cstheme="minorHAnsi"/>
              </w:rPr>
              <w:t>1 Gerente</w:t>
            </w:r>
          </w:p>
          <w:p w:rsidR="00F413D6" w:rsidRPr="00DB21E5" w:rsidRDefault="00F413D6" w:rsidP="00F413D6">
            <w:pPr>
              <w:rPr>
                <w:b/>
              </w:rPr>
            </w:pPr>
            <w:r w:rsidRPr="00DB21E5">
              <w:rPr>
                <w:b/>
              </w:rPr>
              <w:t xml:space="preserve">                     Subtotal</w:t>
            </w:r>
          </w:p>
          <w:p w:rsidR="00F413D6" w:rsidRDefault="00F413D6" w:rsidP="00F413D6"/>
          <w:p w:rsidR="00F413D6" w:rsidRDefault="00F413D6" w:rsidP="00F413D6">
            <w:r>
              <w:t xml:space="preserve"> </w:t>
            </w:r>
          </w:p>
          <w:p w:rsidR="00F413D6" w:rsidRDefault="00F413D6" w:rsidP="00F413D6">
            <w:pPr>
              <w:rPr>
                <w:b/>
              </w:rPr>
            </w:pPr>
            <w:r>
              <w:t xml:space="preserve"> </w:t>
            </w:r>
            <w:r w:rsidRPr="00457937">
              <w:rPr>
                <w:b/>
              </w:rPr>
              <w:t>COSTOS VARIABLES</w:t>
            </w:r>
          </w:p>
          <w:p w:rsidR="00F413D6" w:rsidRDefault="00F413D6" w:rsidP="00F413D6">
            <w:pPr>
              <w:rPr>
                <w:b/>
              </w:rPr>
            </w:pPr>
          </w:p>
          <w:p w:rsidR="00F413D6" w:rsidRDefault="00F413D6" w:rsidP="00F413D6">
            <w:pPr>
              <w:pStyle w:val="Prrafodelista"/>
              <w:numPr>
                <w:ilvl w:val="0"/>
                <w:numId w:val="8"/>
              </w:numPr>
            </w:pPr>
            <w:r w:rsidRPr="00457937">
              <w:t>Hardware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5 Laptops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r>
              <w:t>1 Impresora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r>
              <w:t>1 Scanner</w:t>
            </w:r>
          </w:p>
          <w:p w:rsidR="00F413D6" w:rsidRPr="00DB21E5" w:rsidRDefault="00F413D6" w:rsidP="00F413D6">
            <w:pPr>
              <w:rPr>
                <w:b/>
              </w:rPr>
            </w:pPr>
            <w:r w:rsidRPr="00DB21E5">
              <w:rPr>
                <w:b/>
              </w:rPr>
              <w:t xml:space="preserve">                     Subtotal</w:t>
            </w:r>
          </w:p>
          <w:p w:rsidR="00F413D6" w:rsidRDefault="00F413D6" w:rsidP="00F413D6"/>
          <w:p w:rsidR="00F413D6" w:rsidRDefault="00F413D6" w:rsidP="00F413D6">
            <w:pPr>
              <w:pStyle w:val="Prrafodelista"/>
              <w:numPr>
                <w:ilvl w:val="0"/>
                <w:numId w:val="8"/>
              </w:numPr>
            </w:pPr>
            <w:r>
              <w:t>Software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r>
              <w:t>Office 2010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Balsamiq</w:t>
            </w:r>
            <w:proofErr w:type="spellEnd"/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Notepad</w:t>
            </w:r>
            <w:proofErr w:type="spellEnd"/>
            <w:r>
              <w:t>++</w:t>
            </w:r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Netbeans</w:t>
            </w:r>
            <w:proofErr w:type="spellEnd"/>
          </w:p>
          <w:p w:rsidR="00F413D6" w:rsidRDefault="00F413D6" w:rsidP="00F413D6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MySql</w:t>
            </w:r>
            <w:proofErr w:type="spellEnd"/>
          </w:p>
          <w:p w:rsidR="00F413D6" w:rsidRDefault="00F413D6" w:rsidP="00F413D6">
            <w:pPr>
              <w:pStyle w:val="Prrafodelista"/>
              <w:ind w:left="1080"/>
            </w:pPr>
          </w:p>
          <w:p w:rsidR="00F413D6" w:rsidRDefault="00F413D6" w:rsidP="00F413D6">
            <w:pPr>
              <w:pStyle w:val="Prrafodelista"/>
              <w:ind w:left="1080"/>
              <w:rPr>
                <w:rFonts w:ascii="Broadway" w:hAnsi="Broadway"/>
                <w:b/>
              </w:rPr>
            </w:pPr>
          </w:p>
          <w:p w:rsidR="00F413D6" w:rsidRPr="0081640B" w:rsidRDefault="00F413D6" w:rsidP="00F413D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81640B">
              <w:rPr>
                <w:rFonts w:cstheme="minorHAnsi"/>
              </w:rPr>
              <w:t>Otros</w:t>
            </w:r>
          </w:p>
          <w:p w:rsidR="00F413D6" w:rsidRPr="0081640B" w:rsidRDefault="00F413D6" w:rsidP="00F413D6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81640B">
              <w:rPr>
                <w:rFonts w:cstheme="minorHAnsi"/>
              </w:rPr>
              <w:t>Logo</w:t>
            </w:r>
          </w:p>
          <w:p w:rsidR="00F413D6" w:rsidRDefault="00F413D6" w:rsidP="00F413D6">
            <w:pPr>
              <w:pStyle w:val="Prrafodelista"/>
              <w:ind w:left="1080"/>
              <w:rPr>
                <w:rFonts w:ascii="Broadway" w:hAnsi="Broadway"/>
                <w:b/>
              </w:rPr>
            </w:pPr>
            <w:r w:rsidRPr="00EE0F2D">
              <w:rPr>
                <w:rFonts w:ascii="Broadway" w:hAnsi="Broadway"/>
                <w:b/>
              </w:rPr>
              <w:br/>
            </w:r>
          </w:p>
          <w:p w:rsidR="00F413D6" w:rsidRDefault="00F413D6" w:rsidP="00F413D6">
            <w:pPr>
              <w:pStyle w:val="Prrafodelista"/>
              <w:pBdr>
                <w:bottom w:val="single" w:sz="4" w:space="1" w:color="auto"/>
              </w:pBdr>
              <w:tabs>
                <w:tab w:val="right" w:pos="6284"/>
              </w:tabs>
              <w:ind w:left="1080"/>
              <w:rPr>
                <w:rFonts w:ascii="Broadway" w:hAnsi="Broadway"/>
                <w:b/>
              </w:rPr>
            </w:pPr>
            <w:r>
              <w:rPr>
                <w:rFonts w:ascii="Broadway" w:hAnsi="Broadway"/>
                <w:b/>
              </w:rPr>
              <w:tab/>
              <w:t xml:space="preserve">                   </w:t>
            </w:r>
          </w:p>
          <w:p w:rsidR="00F413D6" w:rsidRPr="002728B9" w:rsidRDefault="00F413D6" w:rsidP="00F413D6">
            <w:pPr>
              <w:pStyle w:val="Prrafodelista"/>
              <w:ind w:left="1080"/>
              <w:rPr>
                <w:b/>
              </w:rPr>
            </w:pPr>
            <w:r w:rsidRPr="00EE0F2D">
              <w:rPr>
                <w:rFonts w:ascii="Broadway" w:hAnsi="Broadway"/>
                <w:b/>
              </w:rPr>
              <w:br/>
            </w:r>
            <w:r w:rsidRPr="002728B9">
              <w:rPr>
                <w:b/>
              </w:rPr>
              <w:t xml:space="preserve">Total </w:t>
            </w:r>
          </w:p>
          <w:p w:rsidR="00F413D6" w:rsidRPr="00457937" w:rsidRDefault="00F413D6" w:rsidP="00F413D6">
            <w:pPr>
              <w:pStyle w:val="Prrafodelista"/>
              <w:ind w:left="1080"/>
            </w:pPr>
          </w:p>
        </w:tc>
        <w:tc>
          <w:tcPr>
            <w:tcW w:w="1453" w:type="dxa"/>
          </w:tcPr>
          <w:p w:rsidR="00F413D6" w:rsidRPr="00087A1D" w:rsidRDefault="00F413D6" w:rsidP="00F413D6">
            <w:r w:rsidRPr="00087A1D">
              <w:t xml:space="preserve"> </w:t>
            </w:r>
          </w:p>
          <w:p w:rsidR="00F413D6" w:rsidRPr="00087A1D" w:rsidRDefault="00F413D6" w:rsidP="00F413D6"/>
          <w:p w:rsidR="00F413D6" w:rsidRPr="00087A1D" w:rsidRDefault="00F413D6" w:rsidP="00F413D6"/>
          <w:p w:rsidR="00F413D6" w:rsidRPr="00087A1D" w:rsidRDefault="00F413D6" w:rsidP="00F413D6">
            <w:r>
              <w:t xml:space="preserve">S/. </w:t>
            </w:r>
            <w:r w:rsidRPr="00087A1D">
              <w:t>100/mes</w:t>
            </w:r>
          </w:p>
          <w:p w:rsidR="00F413D6" w:rsidRPr="00087A1D" w:rsidRDefault="00F413D6" w:rsidP="00F413D6">
            <w:r>
              <w:t xml:space="preserve">S/. </w:t>
            </w:r>
            <w:r w:rsidRPr="00087A1D">
              <w:t>138/mes</w:t>
            </w:r>
          </w:p>
          <w:p w:rsidR="00F413D6" w:rsidRDefault="00F413D6" w:rsidP="00F413D6">
            <w:r>
              <w:t xml:space="preserve">S/. </w:t>
            </w:r>
            <w:r w:rsidRPr="00087A1D">
              <w:t>500/mes</w:t>
            </w:r>
          </w:p>
          <w:p w:rsidR="00F413D6" w:rsidRPr="000E5903" w:rsidRDefault="00F413D6" w:rsidP="00F413D6">
            <w:pPr>
              <w:rPr>
                <w:b/>
              </w:rPr>
            </w:pPr>
            <w:r w:rsidRPr="000E5903">
              <w:rPr>
                <w:b/>
              </w:rPr>
              <w:t>S/. 738.00</w:t>
            </w:r>
          </w:p>
          <w:p w:rsidR="00F413D6" w:rsidRDefault="00F413D6" w:rsidP="00F413D6"/>
          <w:p w:rsidR="00F413D6" w:rsidRPr="00087A1D" w:rsidRDefault="00F413D6" w:rsidP="00F413D6"/>
          <w:p w:rsidR="00F413D6" w:rsidRDefault="00F413D6" w:rsidP="00F413D6">
            <w:r>
              <w:t>U$ 2000</w:t>
            </w:r>
          </w:p>
          <w:p w:rsidR="00F413D6" w:rsidRDefault="00F413D6" w:rsidP="00F413D6">
            <w:r>
              <w:t>U$ 2000</w:t>
            </w:r>
          </w:p>
          <w:p w:rsidR="00F413D6" w:rsidRDefault="00F413D6" w:rsidP="00F413D6">
            <w:r>
              <w:t>U$ 2500</w:t>
            </w:r>
          </w:p>
          <w:p w:rsidR="00F413D6" w:rsidRPr="000E5903" w:rsidRDefault="00F413D6" w:rsidP="00F413D6">
            <w:pPr>
              <w:rPr>
                <w:b/>
              </w:rPr>
            </w:pPr>
            <w:r w:rsidRPr="000E5903">
              <w:rPr>
                <w:b/>
              </w:rPr>
              <w:t>U$ 6500</w:t>
            </w:r>
            <w:r>
              <w:rPr>
                <w:b/>
              </w:rPr>
              <w:t>.00</w:t>
            </w:r>
          </w:p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Default="00F413D6" w:rsidP="00F413D6">
            <w:r>
              <w:t>S/. 7500</w:t>
            </w:r>
          </w:p>
          <w:p w:rsidR="00F413D6" w:rsidRDefault="00F413D6" w:rsidP="00F413D6">
            <w:r>
              <w:t>S/. 400</w:t>
            </w:r>
          </w:p>
          <w:p w:rsidR="00F413D6" w:rsidRDefault="00F413D6" w:rsidP="00F413D6">
            <w:r>
              <w:t>S/. 200</w:t>
            </w:r>
          </w:p>
          <w:p w:rsidR="00F413D6" w:rsidRPr="000E5903" w:rsidRDefault="00F413D6" w:rsidP="00F413D6">
            <w:pPr>
              <w:rPr>
                <w:b/>
              </w:rPr>
            </w:pPr>
            <w:r w:rsidRPr="000E5903">
              <w:rPr>
                <w:b/>
              </w:rPr>
              <w:t>S/. 8100.00</w:t>
            </w:r>
          </w:p>
          <w:p w:rsidR="00F413D6" w:rsidRDefault="00F413D6" w:rsidP="00F413D6"/>
          <w:p w:rsidR="00F413D6" w:rsidRDefault="00F413D6" w:rsidP="00F413D6"/>
          <w:p w:rsidR="00F413D6" w:rsidRDefault="00F413D6" w:rsidP="00F413D6">
            <w:r>
              <w:t>0</w:t>
            </w:r>
          </w:p>
          <w:p w:rsidR="00F413D6" w:rsidRDefault="00F413D6" w:rsidP="00F413D6">
            <w:r>
              <w:t>0</w:t>
            </w:r>
          </w:p>
          <w:p w:rsidR="00F413D6" w:rsidRDefault="00F413D6" w:rsidP="00F413D6">
            <w:r>
              <w:t>0</w:t>
            </w:r>
          </w:p>
          <w:p w:rsidR="00F413D6" w:rsidRDefault="00F413D6" w:rsidP="00F413D6">
            <w:r>
              <w:t>0</w:t>
            </w:r>
          </w:p>
          <w:p w:rsidR="00F413D6" w:rsidRDefault="00F413D6" w:rsidP="00F413D6">
            <w:r>
              <w:t>0</w:t>
            </w:r>
          </w:p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Pr="000E5903" w:rsidRDefault="00F413D6" w:rsidP="00F413D6">
            <w:pPr>
              <w:rPr>
                <w:b/>
              </w:rPr>
            </w:pPr>
            <w:r w:rsidRPr="000E5903">
              <w:rPr>
                <w:b/>
              </w:rPr>
              <w:t>U$ 600</w:t>
            </w:r>
          </w:p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Default="00F413D6" w:rsidP="00F413D6"/>
          <w:p w:rsidR="00F413D6" w:rsidRPr="000E5903" w:rsidRDefault="00F413D6" w:rsidP="00F413D6">
            <w:pPr>
              <w:rPr>
                <w:b/>
              </w:rPr>
            </w:pPr>
            <w:r w:rsidRPr="000E5903">
              <w:rPr>
                <w:b/>
              </w:rPr>
              <w:t xml:space="preserve">S/. </w:t>
            </w:r>
            <w:r>
              <w:rPr>
                <w:b/>
              </w:rPr>
              <w:t>28363.00</w:t>
            </w:r>
          </w:p>
        </w:tc>
      </w:tr>
      <w:tr w:rsidR="00F413D6" w:rsidTr="00F413D6">
        <w:trPr>
          <w:trHeight w:val="659"/>
        </w:trPr>
        <w:tc>
          <w:tcPr>
            <w:tcW w:w="7656" w:type="dxa"/>
          </w:tcPr>
          <w:p w:rsidR="00F413D6" w:rsidRDefault="00F413D6" w:rsidP="00F413D6"/>
        </w:tc>
        <w:tc>
          <w:tcPr>
            <w:tcW w:w="1453" w:type="dxa"/>
          </w:tcPr>
          <w:p w:rsidR="00F413D6" w:rsidRDefault="00F413D6" w:rsidP="00F413D6"/>
        </w:tc>
      </w:tr>
      <w:tr w:rsidR="00F413D6" w:rsidTr="00F413D6">
        <w:trPr>
          <w:trHeight w:val="659"/>
        </w:trPr>
        <w:tc>
          <w:tcPr>
            <w:tcW w:w="7656" w:type="dxa"/>
          </w:tcPr>
          <w:p w:rsidR="00F413D6" w:rsidRDefault="00F413D6" w:rsidP="00F413D6">
            <w:r>
              <w:t>(*)Cambio del dólar S/. 2.75</w:t>
            </w:r>
          </w:p>
        </w:tc>
        <w:tc>
          <w:tcPr>
            <w:tcW w:w="1453" w:type="dxa"/>
          </w:tcPr>
          <w:p w:rsidR="00F413D6" w:rsidRDefault="00F413D6" w:rsidP="00F413D6"/>
        </w:tc>
      </w:tr>
      <w:tr w:rsidR="00F413D6" w:rsidTr="00F413D6">
        <w:trPr>
          <w:trHeight w:val="659"/>
        </w:trPr>
        <w:tc>
          <w:tcPr>
            <w:tcW w:w="7656" w:type="dxa"/>
          </w:tcPr>
          <w:p w:rsidR="00F413D6" w:rsidRDefault="00F413D6" w:rsidP="00F413D6"/>
        </w:tc>
        <w:tc>
          <w:tcPr>
            <w:tcW w:w="1453" w:type="dxa"/>
          </w:tcPr>
          <w:p w:rsidR="00F413D6" w:rsidRDefault="00F413D6" w:rsidP="00F413D6"/>
        </w:tc>
      </w:tr>
    </w:tbl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Pr="00457937" w:rsidRDefault="006606FD" w:rsidP="00457937">
      <w:pPr>
        <w:spacing w:after="0" w:line="240" w:lineRule="auto"/>
        <w:jc w:val="center"/>
        <w:rPr>
          <w:rFonts w:ascii="Times New Roman" w:eastAsia="Times New Roman" w:hAnsi="Symbol" w:cs="Times New Roman"/>
          <w:sz w:val="4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6606FD" w:rsidRDefault="006606FD" w:rsidP="006606F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s-PE"/>
        </w:rPr>
      </w:pPr>
    </w:p>
    <w:p w:rsidR="005C132E" w:rsidRDefault="005C132E">
      <w:pPr>
        <w:rPr>
          <w:b/>
          <w:sz w:val="24"/>
        </w:rPr>
      </w:pPr>
    </w:p>
    <w:sectPr w:rsidR="005C132E" w:rsidSect="002728B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bottom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99" w:rsidRDefault="002A4699" w:rsidP="00D7282E">
      <w:pPr>
        <w:spacing w:after="0" w:line="240" w:lineRule="auto"/>
      </w:pPr>
      <w:r>
        <w:separator/>
      </w:r>
    </w:p>
  </w:endnote>
  <w:endnote w:type="continuationSeparator" w:id="0">
    <w:p w:rsidR="002A4699" w:rsidRDefault="002A4699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99" w:rsidRDefault="002A4699" w:rsidP="00D7282E">
      <w:pPr>
        <w:spacing w:after="0" w:line="240" w:lineRule="auto"/>
      </w:pPr>
      <w:r>
        <w:separator/>
      </w:r>
    </w:p>
  </w:footnote>
  <w:footnote w:type="continuationSeparator" w:id="0">
    <w:p w:rsidR="002A4699" w:rsidRDefault="002A4699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D" w:rsidRPr="0079292D" w:rsidRDefault="00F413D6" w:rsidP="00F413D6">
    <w:pPr>
      <w:pStyle w:val="Encabezado"/>
      <w:tabs>
        <w:tab w:val="left" w:pos="435"/>
      </w:tabs>
      <w:rPr>
        <w:rFonts w:ascii="Broadway" w:hAnsi="Broadway"/>
      </w:rPr>
    </w:pPr>
    <w:r>
      <w:rPr>
        <w:rFonts w:ascii="Broadway" w:hAnsi="Broadway"/>
      </w:rPr>
      <w:tab/>
    </w:r>
    <w:r w:rsidR="0079292D"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 wp14:anchorId="7049F4B3" wp14:editId="603D647F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="0079292D" w:rsidRPr="0079292D">
      <w:rPr>
        <w:rFonts w:ascii="Broadway" w:hAnsi="Broadway"/>
      </w:rPr>
      <w:t>Phantom Company</w:t>
    </w:r>
  </w:p>
  <w:p w:rsidR="0079292D" w:rsidRPr="00F413D6" w:rsidRDefault="0079292D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6961"/>
    <w:multiLevelType w:val="hybridMultilevel"/>
    <w:tmpl w:val="CEDEA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4F0A"/>
    <w:multiLevelType w:val="hybridMultilevel"/>
    <w:tmpl w:val="CCE6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C623E"/>
    <w:multiLevelType w:val="multilevel"/>
    <w:tmpl w:val="8254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02C19"/>
    <w:multiLevelType w:val="hybridMultilevel"/>
    <w:tmpl w:val="C84223BA"/>
    <w:lvl w:ilvl="0" w:tplc="611E51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F157C"/>
    <w:multiLevelType w:val="multilevel"/>
    <w:tmpl w:val="B5D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70702C1"/>
    <w:multiLevelType w:val="hybridMultilevel"/>
    <w:tmpl w:val="A81EEFFC"/>
    <w:lvl w:ilvl="0" w:tplc="611E51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5A2187"/>
    <w:multiLevelType w:val="hybridMultilevel"/>
    <w:tmpl w:val="33C0B43E"/>
    <w:lvl w:ilvl="0" w:tplc="611E51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F8"/>
    <w:rsid w:val="00085753"/>
    <w:rsid w:val="00087A1D"/>
    <w:rsid w:val="000E5903"/>
    <w:rsid w:val="000F2D08"/>
    <w:rsid w:val="001059BB"/>
    <w:rsid w:val="00115450"/>
    <w:rsid w:val="0014152B"/>
    <w:rsid w:val="00190AFF"/>
    <w:rsid w:val="001A5CFB"/>
    <w:rsid w:val="001B46D6"/>
    <w:rsid w:val="002264FF"/>
    <w:rsid w:val="002728B9"/>
    <w:rsid w:val="002A4699"/>
    <w:rsid w:val="002D06AB"/>
    <w:rsid w:val="002E1E51"/>
    <w:rsid w:val="002E4925"/>
    <w:rsid w:val="003E489E"/>
    <w:rsid w:val="00414436"/>
    <w:rsid w:val="00457937"/>
    <w:rsid w:val="005B0772"/>
    <w:rsid w:val="005C132E"/>
    <w:rsid w:val="006606FD"/>
    <w:rsid w:val="00692A71"/>
    <w:rsid w:val="0079292D"/>
    <w:rsid w:val="007B616F"/>
    <w:rsid w:val="0081640B"/>
    <w:rsid w:val="0097252D"/>
    <w:rsid w:val="009C04ED"/>
    <w:rsid w:val="00A65613"/>
    <w:rsid w:val="00A7072D"/>
    <w:rsid w:val="00AB3546"/>
    <w:rsid w:val="00B61F6B"/>
    <w:rsid w:val="00B96C67"/>
    <w:rsid w:val="00D025F8"/>
    <w:rsid w:val="00D23038"/>
    <w:rsid w:val="00D7282E"/>
    <w:rsid w:val="00DB21E5"/>
    <w:rsid w:val="00E2077B"/>
    <w:rsid w:val="00E2421C"/>
    <w:rsid w:val="00E7107D"/>
    <w:rsid w:val="00E8287F"/>
    <w:rsid w:val="00EE0F2D"/>
    <w:rsid w:val="00F413D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table" w:styleId="Listaclara-nfasis3">
    <w:name w:val="Light List Accent 3"/>
    <w:basedOn w:val="Tablanormal"/>
    <w:uiPriority w:val="61"/>
    <w:rsid w:val="006606FD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table" w:styleId="Listaclara-nfasis3">
    <w:name w:val="Light List Accent 3"/>
    <w:basedOn w:val="Tablanormal"/>
    <w:uiPriority w:val="61"/>
    <w:rsid w:val="006606FD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CF953-2AF7-4D68-949D-606E37BA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>Angulo Anthony</dc:subject>
  <dc:creator>Rolando Anthony Angulo Corzo</dc:creator>
  <cp:lastModifiedBy>Jean Pierre Martin Levano Paz</cp:lastModifiedBy>
  <cp:revision>24</cp:revision>
  <dcterms:created xsi:type="dcterms:W3CDTF">2011-09-01T00:37:00Z</dcterms:created>
  <dcterms:modified xsi:type="dcterms:W3CDTF">2011-09-01T01:18:00Z</dcterms:modified>
</cp:coreProperties>
</file>